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FE28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7CDA04E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52FAA02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73DEE5C9" w14:textId="27CA9CC2" w:rsidR="005D536A" w:rsidRDefault="00E26E08" w:rsidP="005D536A">
      <w:pPr>
        <w:pStyle w:val="Default"/>
        <w:jc w:val="both"/>
        <w:rPr>
          <w:color w:val="auto"/>
          <w:sz w:val="23"/>
          <w:szCs w:val="23"/>
        </w:rPr>
      </w:pPr>
      <w:r w:rsidRPr="00E26E08">
        <w:rPr>
          <w:color w:val="auto"/>
          <w:sz w:val="23"/>
          <w:szCs w:val="23"/>
        </w:rPr>
        <w:t>Marek Plichta s. r. o.</w:t>
      </w:r>
      <w:r>
        <w:rPr>
          <w:color w:val="auto"/>
          <w:sz w:val="23"/>
          <w:szCs w:val="23"/>
        </w:rPr>
        <w:t xml:space="preserve">, </w:t>
      </w:r>
      <w:proofErr w:type="spellStart"/>
      <w:r w:rsidRPr="00E26E08">
        <w:rPr>
          <w:color w:val="auto"/>
          <w:sz w:val="23"/>
          <w:szCs w:val="23"/>
        </w:rPr>
        <w:t>Holíčska</w:t>
      </w:r>
      <w:proofErr w:type="spellEnd"/>
      <w:r>
        <w:rPr>
          <w:color w:val="auto"/>
          <w:sz w:val="23"/>
          <w:szCs w:val="23"/>
        </w:rPr>
        <w:t xml:space="preserve"> 3050/9, 851 05 Bratislava</w:t>
      </w:r>
    </w:p>
    <w:p w14:paraId="4922464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14:paraId="42EE1DBB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43F75AE9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3677D88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4477890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34E901F5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9FCDF14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2507029F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18FC4702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13CE8E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8BEA85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054D496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1765C31A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3E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5464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29973157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8F4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92E6F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71A89430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85B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3650E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5246CCB9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7ED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35DE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5CE34A28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292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74AF5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6A0CBDE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31B9D206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40BB09DE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627673BF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75434804" w14:textId="48FD18F5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Priemerný prepočítaný počet zamestnancov</w:t>
      </w:r>
      <w:r w:rsidR="00E26E08">
        <w:rPr>
          <w:color w:val="auto"/>
          <w:sz w:val="23"/>
          <w:szCs w:val="23"/>
        </w:rPr>
        <w:t>: 1</w:t>
      </w:r>
    </w:p>
    <w:p w14:paraId="67EDD131" w14:textId="59C063DA" w:rsidR="005D536A" w:rsidRDefault="0011611B" w:rsidP="00E26E08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97F219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Čl. II </w:t>
      </w:r>
    </w:p>
    <w:p w14:paraId="0D37663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2158D16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67652CB6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F711DFB" w14:textId="77777777"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E26E08">
        <w:rPr>
          <w:color w:val="auto"/>
          <w:sz w:val="23"/>
          <w:szCs w:val="23"/>
          <w:u w:val="single"/>
        </w:rPr>
        <w:t>Áno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  <w:t xml:space="preserve">Nie </w:t>
      </w:r>
    </w:p>
    <w:p w14:paraId="2197F43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D7F8C49" w14:textId="77777777"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14:paraId="0135A4D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49B87593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BA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D14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F22D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3FF5105C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5401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8EC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3DE5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206DE78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7D14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321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5B32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1FA5CBD5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192B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1AC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B0E0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581A198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6114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06A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2B61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34D8110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385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BE9B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2694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1AEC5DA6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2C7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890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99DE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C28A6D3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166F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24B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64F2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42778593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4C41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A59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42F4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07579F1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21C1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7E2A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EC5C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45D403EB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1A72164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3B8DD0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5605594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1CE2EEBE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21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B81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EB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5ED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23032074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AEF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04B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4D3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169C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054A1B78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C80C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604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8D0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3499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63CD66C7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6B44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CAA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B007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ED1F0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9ECC273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AEC8DAA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1003B57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95434C5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3324BE97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46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13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BE67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074DA1B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8797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727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89109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13C3CEF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63F7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DD3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8F47D8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201ACA8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79C5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62D3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0E4285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19A922A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3BB8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DA09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D5D18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08A4599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40C8F7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0E81A14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333D28F0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4C585774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741FD5EE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045EEEAC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48F6DC7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</w:t>
      </w:r>
      <w:r>
        <w:rPr>
          <w:color w:val="auto"/>
          <w:sz w:val="23"/>
          <w:szCs w:val="23"/>
        </w:rPr>
        <w:lastRenderedPageBreak/>
        <w:t xml:space="preserve">môže uviesť aj účtovanie nevýznamných chýb minulých účtovných období v bežnom účtovnom období s uvedením vplyvu na výsledok hospodárenia bežného účtovného obdobia. </w:t>
      </w:r>
    </w:p>
    <w:p w14:paraId="417523AA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4988D01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7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6B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F749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1001E43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2F1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69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BDAB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63E24F36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D3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CD6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8445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7C05BEC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373E0C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0F833D70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38D8B0E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6C0859A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17632DB0" w14:textId="77777777"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52DC756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438F4B63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E0A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90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1C21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40F61D7A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4BF1C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88215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3AE6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461BE10B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A16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666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A6F4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ED30EC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2C3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8C2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57B2B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B5C4007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4F7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69E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336DB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9B185BD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4FE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C7B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4111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4A647556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AF62E46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159F89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13A2856F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5CE5BF3A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5B1EC7C8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DFB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530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1A00E4D3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1939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A2F" w14:textId="77777777"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73D4A1E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2B86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8859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593B4ED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50D8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4936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569F389F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9C97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1F94" w14:textId="77777777"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23C897F7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0D05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49D0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71121C4F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ABAE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20F5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ED50393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CF7086D" w14:textId="77777777"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1C0B1843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424BA305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93E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E309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780D6806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B9C24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78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DFDC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69714951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98E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BC6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851B3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0C7DC8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A7C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5B9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36437C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BA94375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801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6E1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D0E4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127D722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C9E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A10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6274CE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54AD1A1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4F41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EDCC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E383F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0258F61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9E599B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846AE4A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7A992F2F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14:paraId="61B42A43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57C646D9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6C98CBFF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3CD6D552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18C282FB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5DBBB65B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A90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8B72B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24D59485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4FBAE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AF7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64F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01F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7780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590F3D4F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AF673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178BF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342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C46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B127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1AC7340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AFEBB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F3D56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BFA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6C9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7DD0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4B9B24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23CC4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5FC00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251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949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EFF0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24E13C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F8999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2838B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046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A85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73CA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550165C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907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FBC6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ACF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C8B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AE7E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72CE95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76A82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1DCD1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AF6C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08CA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0313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E635A39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FF963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32113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A8FF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F628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01BB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B253B5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891F6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85FB4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6BE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044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550B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22C7E63D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61E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904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8D3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A6D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5457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EDF486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D8887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F893C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080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3E1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B105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6923A45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E96D1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09C9E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09D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7688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C36E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6F82E1F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64AF0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9C022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A6A4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1748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8EC9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3A0E44FC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50795CB3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5AE6211B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4991001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5ABD7926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31DD9E3E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1E0C7888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5F78C23C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14:paraId="36C066EB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5C7E7691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39072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D475C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B8255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47390438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97765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39D0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30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C726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3A2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8DA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F966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15AAB70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B14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84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03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36BD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B6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EC0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94BB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EDEF0F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B36B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1C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CA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CEA4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0E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3A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432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13E536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AD1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24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B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0A4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8DA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1DA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5349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9ACBFB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51A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E0A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1F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71E8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EC7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0D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F1D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DB6749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4473D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6E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5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7C8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CE0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44E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21A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2BA44AF5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8DC5B0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89C8345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4764A73D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B709956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9B771B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D91CAC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1DEE1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14:paraId="6043DD7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26941AC3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6016973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805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F20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A31D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0D4734A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D780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294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A81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2272F3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842F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09C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9866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E0F770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F64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608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8F30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5CC199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550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BEF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620F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E531F2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CE7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1ED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B059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25DE906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655AD15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FDDE248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E3ED45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14:paraId="4B644AD8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61982073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2421CFC5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402C72F0" w14:textId="77777777"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044227C6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8FC8E73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250E1A95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C279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E56A0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66AC19C8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1E9388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943D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994BD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3B4513A9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090F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8AD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BA61C1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46777F30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1F79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4012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6AC79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3AAFACCB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2907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F485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A5945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102E4585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C3FD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6508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B3862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536DFAF2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C7FF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62D2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01DC52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3CB0A64D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08DB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857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5D9C8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FE89DE1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9FDACA2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3D4B246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14:paraId="61C7DECD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BBB413A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9C2375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5AD20CAD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473D1D4B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0E9994E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14:paraId="34F2F0EF" w14:textId="77777777" w:rsidR="00F450E6" w:rsidRDefault="00057C03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2CC2" w14:textId="77777777" w:rsidR="00057C03" w:rsidRDefault="00057C03" w:rsidP="00536B52">
      <w:pPr>
        <w:spacing w:after="0" w:line="240" w:lineRule="auto"/>
      </w:pPr>
      <w:r>
        <w:separator/>
      </w:r>
    </w:p>
  </w:endnote>
  <w:endnote w:type="continuationSeparator" w:id="0">
    <w:p w14:paraId="206136D6" w14:textId="77777777" w:rsidR="00057C03" w:rsidRDefault="00057C03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07C4" w14:textId="77777777" w:rsidR="00057C03" w:rsidRDefault="00057C03" w:rsidP="00536B52">
      <w:pPr>
        <w:spacing w:after="0" w:line="240" w:lineRule="auto"/>
      </w:pPr>
      <w:r>
        <w:separator/>
      </w:r>
    </w:p>
  </w:footnote>
  <w:footnote w:type="continuationSeparator" w:id="0">
    <w:p w14:paraId="79E3A890" w14:textId="77777777" w:rsidR="00057C03" w:rsidRDefault="00057C03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E26E08" w14:paraId="64C274FA" w14:textId="77777777" w:rsidTr="00185D24">
      <w:tc>
        <w:tcPr>
          <w:tcW w:w="3890" w:type="dxa"/>
        </w:tcPr>
        <w:p w14:paraId="110E71D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231F488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017F04CA" w14:textId="047C9436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00E764C5" w14:textId="00ADCEF9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48119390" w14:textId="26E9E626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14:paraId="6556D0EA" w14:textId="3A4E8281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14:paraId="4E998B2E" w14:textId="70F1731D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36" w:type="dxa"/>
        </w:tcPr>
        <w:p w14:paraId="737D4C4F" w14:textId="79DA2115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14:paraId="28E5626B" w14:textId="40342514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7" w:type="dxa"/>
        </w:tcPr>
        <w:p w14:paraId="02FD761F" w14:textId="2B7F533F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50A92F2B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05836F66" w14:textId="1EEFAA72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1E556051" w14:textId="6B6A8E7C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4C5CC91C" w14:textId="71E9184A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1E9C0E2A" w14:textId="1655C8CB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63D836AD" w14:textId="7404DB99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14:paraId="78B66762" w14:textId="79698433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14:paraId="08A900F5" w14:textId="60019009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14:paraId="56966F46" w14:textId="36FF9EAF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49" w:type="dxa"/>
        </w:tcPr>
        <w:p w14:paraId="6437BA14" w14:textId="07776B41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14:paraId="48EA6F73" w14:textId="0B5A61A0" w:rsidR="00536B52" w:rsidRDefault="00E26E0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</w:tr>
  </w:tbl>
  <w:p w14:paraId="130E91BC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6A"/>
    <w:rsid w:val="00014F35"/>
    <w:rsid w:val="00057C03"/>
    <w:rsid w:val="00104CBE"/>
    <w:rsid w:val="00104CF6"/>
    <w:rsid w:val="0010796B"/>
    <w:rsid w:val="0011611B"/>
    <w:rsid w:val="00123F1F"/>
    <w:rsid w:val="00172443"/>
    <w:rsid w:val="002052C4"/>
    <w:rsid w:val="0031338E"/>
    <w:rsid w:val="003B69B1"/>
    <w:rsid w:val="0040300D"/>
    <w:rsid w:val="00426E80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8E4934"/>
    <w:rsid w:val="00962DA0"/>
    <w:rsid w:val="0098325B"/>
    <w:rsid w:val="009D09A4"/>
    <w:rsid w:val="00AD23CF"/>
    <w:rsid w:val="00B202C7"/>
    <w:rsid w:val="00B7370E"/>
    <w:rsid w:val="00BD039E"/>
    <w:rsid w:val="00D10215"/>
    <w:rsid w:val="00D20B35"/>
    <w:rsid w:val="00D73AA9"/>
    <w:rsid w:val="00E23D62"/>
    <w:rsid w:val="00E26E08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F6D7"/>
  <w15:docId w15:val="{ABA96ADC-A912-4E07-A026-08C447B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959F-FE69-425A-B67E-D9FB9ED4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Jana Hornakova</cp:lastModifiedBy>
  <cp:revision>5</cp:revision>
  <dcterms:created xsi:type="dcterms:W3CDTF">2014-10-17T06:44:00Z</dcterms:created>
  <dcterms:modified xsi:type="dcterms:W3CDTF">2022-03-28T13:52:00Z</dcterms:modified>
</cp:coreProperties>
</file>